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17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58F32221" wp14:editId="02712F46">
                  <wp:extent cx="813352" cy="561975"/>
                  <wp:effectExtent l="0" t="0" r="635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962" cy="56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5875" w:rsidRDefault="00EF5245" w:rsidP="00083A87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于</w:t>
            </w:r>
            <w:r w:rsidR="003779D2">
              <w:rPr>
                <w:rFonts w:hint="eastAsia"/>
                <w:sz w:val="28"/>
                <w:szCs w:val="28"/>
              </w:rPr>
              <w:t>影视公司制作交流出差</w:t>
            </w:r>
            <w:r w:rsidR="009F45A8">
              <w:rPr>
                <w:rFonts w:hint="eastAsia"/>
                <w:sz w:val="28"/>
                <w:szCs w:val="28"/>
              </w:rPr>
              <w:t>的报告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proofErr w:type="gramStart"/>
            <w:r w:rsidRPr="00BE236C">
              <w:rPr>
                <w:rFonts w:hint="eastAsia"/>
                <w:b/>
                <w:color w:val="000000"/>
              </w:rPr>
              <w:t>裁</w:t>
            </w:r>
            <w:proofErr w:type="gramEnd"/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C37AA" w:rsidP="003246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刘东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4778DB" w:rsidRPr="00F339F4" w:rsidRDefault="00AA09A8" w:rsidP="003779D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FF1E25">
              <w:rPr>
                <w:color w:val="000000"/>
                <w:sz w:val="20"/>
                <w:szCs w:val="20"/>
              </w:rPr>
              <w:t>2.</w:t>
            </w:r>
            <w:r w:rsidR="00EF5245">
              <w:rPr>
                <w:color w:val="000000"/>
                <w:sz w:val="20"/>
                <w:szCs w:val="20"/>
              </w:rPr>
              <w:t>11.</w:t>
            </w:r>
            <w:r w:rsidR="003779D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767E29" w:rsidRPr="002B3882" w:rsidTr="009F45A8">
        <w:trPr>
          <w:trHeight w:val="10821"/>
        </w:trPr>
        <w:tc>
          <w:tcPr>
            <w:tcW w:w="10065" w:type="dxa"/>
          </w:tcPr>
          <w:p w:rsidR="004778DB" w:rsidRDefault="004778DB" w:rsidP="00AA09A8">
            <w:pPr>
              <w:rPr>
                <w:szCs w:val="28"/>
              </w:rPr>
            </w:pPr>
          </w:p>
          <w:p w:rsidR="00B74DAA" w:rsidRDefault="00B74DAA" w:rsidP="00B74DAA">
            <w:pPr>
              <w:spacing w:line="500" w:lineRule="exact"/>
              <w:ind w:rightChars="72" w:right="173"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、</w:t>
            </w:r>
            <w:r w:rsidR="003779D2">
              <w:rPr>
                <w:rFonts w:hint="eastAsia"/>
                <w:sz w:val="28"/>
                <w:szCs w:val="28"/>
              </w:rPr>
              <w:t>出差时间：2</w:t>
            </w:r>
            <w:r w:rsidR="003779D2">
              <w:rPr>
                <w:sz w:val="28"/>
                <w:szCs w:val="28"/>
              </w:rPr>
              <w:t>022.11.22</w:t>
            </w:r>
          </w:p>
          <w:p w:rsidR="0003363B" w:rsidRDefault="00B74DAA" w:rsidP="00083A87">
            <w:pPr>
              <w:spacing w:line="500" w:lineRule="exact"/>
              <w:ind w:firstLine="56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、</w:t>
            </w:r>
            <w:r w:rsidR="003779D2">
              <w:rPr>
                <w:rFonts w:hint="eastAsia"/>
                <w:sz w:val="28"/>
                <w:szCs w:val="28"/>
              </w:rPr>
              <w:t>出差地点：永</w:t>
            </w:r>
            <w:proofErr w:type="gramStart"/>
            <w:r w:rsidR="003779D2">
              <w:rPr>
                <w:rFonts w:hint="eastAsia"/>
                <w:sz w:val="28"/>
                <w:szCs w:val="28"/>
              </w:rPr>
              <w:t>盛视源</w:t>
            </w:r>
            <w:proofErr w:type="gramEnd"/>
            <w:r w:rsidR="003779D2">
              <w:rPr>
                <w:rFonts w:hint="eastAsia"/>
                <w:sz w:val="28"/>
                <w:szCs w:val="28"/>
              </w:rPr>
              <w:t>影视公司（北京）</w:t>
            </w:r>
          </w:p>
          <w:p w:rsidR="0003363B" w:rsidRDefault="003779D2" w:rsidP="0003363B">
            <w:pPr>
              <w:spacing w:line="500" w:lineRule="exact"/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、出差目的：2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周年宣传片制作细节修改交流</w:t>
            </w:r>
          </w:p>
          <w:p w:rsidR="008D642A" w:rsidRDefault="003779D2" w:rsidP="0003363B">
            <w:pPr>
              <w:spacing w:line="500" w:lineRule="exact"/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、同行人员：刘昊明</w:t>
            </w:r>
          </w:p>
          <w:p w:rsidR="008D642A" w:rsidRDefault="008D642A" w:rsidP="0003363B">
            <w:pPr>
              <w:spacing w:line="500" w:lineRule="exact"/>
              <w:ind w:firstLineChars="200" w:firstLine="560"/>
              <w:rPr>
                <w:sz w:val="28"/>
                <w:szCs w:val="28"/>
              </w:rPr>
            </w:pPr>
          </w:p>
          <w:p w:rsidR="008D642A" w:rsidRDefault="008D642A" w:rsidP="0003363B">
            <w:pPr>
              <w:spacing w:line="500" w:lineRule="exact"/>
              <w:ind w:firstLineChars="200" w:firstLine="560"/>
              <w:rPr>
                <w:sz w:val="28"/>
                <w:szCs w:val="28"/>
              </w:rPr>
            </w:pPr>
          </w:p>
          <w:p w:rsidR="008D642A" w:rsidRPr="00B74DAA" w:rsidRDefault="008D642A" w:rsidP="0003363B">
            <w:pPr>
              <w:spacing w:line="500" w:lineRule="exact"/>
              <w:ind w:firstLineChars="200" w:firstLine="560"/>
              <w:rPr>
                <w:sz w:val="28"/>
                <w:szCs w:val="28"/>
              </w:rPr>
            </w:pPr>
          </w:p>
          <w:p w:rsidR="00AE7485" w:rsidRPr="0024558A" w:rsidRDefault="00564248" w:rsidP="00AA37BF">
            <w:pPr>
              <w:spacing w:line="500" w:lineRule="exact"/>
              <w:ind w:firstLineChars="200" w:firstLine="560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 w:rsidRPr="0003363B">
              <w:rPr>
                <w:rFonts w:hint="eastAsia"/>
                <w:sz w:val="28"/>
                <w:szCs w:val="28"/>
              </w:rPr>
              <w:t>请领导</w:t>
            </w:r>
            <w:r w:rsidR="00B74DAA">
              <w:rPr>
                <w:rFonts w:hint="eastAsia"/>
                <w:sz w:val="28"/>
                <w:szCs w:val="28"/>
              </w:rPr>
              <w:t>审批</w:t>
            </w:r>
            <w:r w:rsidRPr="0003363B">
              <w:rPr>
                <w:rFonts w:hint="eastAsia"/>
                <w:sz w:val="28"/>
                <w:szCs w:val="28"/>
              </w:rPr>
              <w:t>！</w:t>
            </w:r>
            <w:bookmarkStart w:id="0" w:name="_GoBack"/>
            <w:bookmarkEnd w:id="0"/>
          </w:p>
        </w:tc>
      </w:tr>
    </w:tbl>
    <w:p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FBC" w:rsidRDefault="00E83FBC" w:rsidP="004D2451">
      <w:r>
        <w:separator/>
      </w:r>
    </w:p>
  </w:endnote>
  <w:endnote w:type="continuationSeparator" w:id="0">
    <w:p w:rsidR="00E83FBC" w:rsidRDefault="00E83FBC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FBC" w:rsidRDefault="00E83FBC" w:rsidP="004D2451">
      <w:r>
        <w:separator/>
      </w:r>
    </w:p>
  </w:footnote>
  <w:footnote w:type="continuationSeparator" w:id="0">
    <w:p w:rsidR="00E83FBC" w:rsidRDefault="00E83FBC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430" w:rsidRDefault="00264430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29C5134"/>
    <w:multiLevelType w:val="hybridMultilevel"/>
    <w:tmpl w:val="CB5AE50A"/>
    <w:lvl w:ilvl="0" w:tplc="3DEC174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4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5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6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8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9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1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4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6ADA017C"/>
    <w:multiLevelType w:val="hybridMultilevel"/>
    <w:tmpl w:val="570CD312"/>
    <w:lvl w:ilvl="0" w:tplc="2D184C16">
      <w:start w:val="1"/>
      <w:numFmt w:val="decimal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0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1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4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5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35"/>
  </w:num>
  <w:num w:numId="5">
    <w:abstractNumId w:val="27"/>
  </w:num>
  <w:num w:numId="6">
    <w:abstractNumId w:val="31"/>
  </w:num>
  <w:num w:numId="7">
    <w:abstractNumId w:val="22"/>
  </w:num>
  <w:num w:numId="8">
    <w:abstractNumId w:val="8"/>
  </w:num>
  <w:num w:numId="9">
    <w:abstractNumId w:val="32"/>
  </w:num>
  <w:num w:numId="10">
    <w:abstractNumId w:val="19"/>
  </w:num>
  <w:num w:numId="11">
    <w:abstractNumId w:val="21"/>
  </w:num>
  <w:num w:numId="12">
    <w:abstractNumId w:val="16"/>
  </w:num>
  <w:num w:numId="13">
    <w:abstractNumId w:val="28"/>
  </w:num>
  <w:num w:numId="14">
    <w:abstractNumId w:val="26"/>
  </w:num>
  <w:num w:numId="15">
    <w:abstractNumId w:val="4"/>
  </w:num>
  <w:num w:numId="16">
    <w:abstractNumId w:val="13"/>
  </w:num>
  <w:num w:numId="17">
    <w:abstractNumId w:val="15"/>
  </w:num>
  <w:num w:numId="18">
    <w:abstractNumId w:val="33"/>
  </w:num>
  <w:num w:numId="19">
    <w:abstractNumId w:val="23"/>
  </w:num>
  <w:num w:numId="20">
    <w:abstractNumId w:val="34"/>
  </w:num>
  <w:num w:numId="21">
    <w:abstractNumId w:val="11"/>
  </w:num>
  <w:num w:numId="22">
    <w:abstractNumId w:val="14"/>
  </w:num>
  <w:num w:numId="23">
    <w:abstractNumId w:val="1"/>
  </w:num>
  <w:num w:numId="24">
    <w:abstractNumId w:val="9"/>
  </w:num>
  <w:num w:numId="25">
    <w:abstractNumId w:val="30"/>
  </w:num>
  <w:num w:numId="26">
    <w:abstractNumId w:val="2"/>
  </w:num>
  <w:num w:numId="27">
    <w:abstractNumId w:val="5"/>
  </w:num>
  <w:num w:numId="28">
    <w:abstractNumId w:val="25"/>
  </w:num>
  <w:num w:numId="29">
    <w:abstractNumId w:val="3"/>
  </w:num>
  <w:num w:numId="30">
    <w:abstractNumId w:val="17"/>
  </w:num>
  <w:num w:numId="31">
    <w:abstractNumId w:val="7"/>
  </w:num>
  <w:num w:numId="32">
    <w:abstractNumId w:val="18"/>
  </w:num>
  <w:num w:numId="33">
    <w:abstractNumId w:val="24"/>
  </w:num>
  <w:num w:numId="34">
    <w:abstractNumId w:val="10"/>
  </w:num>
  <w:num w:numId="35">
    <w:abstractNumId w:val="1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363B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0C8"/>
    <w:rsid w:val="00063F07"/>
    <w:rsid w:val="00075169"/>
    <w:rsid w:val="0008303F"/>
    <w:rsid w:val="00083A87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B79AB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07F4F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4430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779D2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56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DD1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284B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3438D"/>
    <w:rsid w:val="007444B6"/>
    <w:rsid w:val="00751180"/>
    <w:rsid w:val="00751478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F0CE6"/>
    <w:rsid w:val="007F25C3"/>
    <w:rsid w:val="00813596"/>
    <w:rsid w:val="00813CE1"/>
    <w:rsid w:val="00813F97"/>
    <w:rsid w:val="008151A1"/>
    <w:rsid w:val="00823CCF"/>
    <w:rsid w:val="00830395"/>
    <w:rsid w:val="00831787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3A22"/>
    <w:rsid w:val="008A4EB1"/>
    <w:rsid w:val="008A78A4"/>
    <w:rsid w:val="008D06D6"/>
    <w:rsid w:val="008D642A"/>
    <w:rsid w:val="008D7C39"/>
    <w:rsid w:val="008E2FA1"/>
    <w:rsid w:val="008E569E"/>
    <w:rsid w:val="008F72BF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44F2"/>
    <w:rsid w:val="009F45A8"/>
    <w:rsid w:val="009F4A27"/>
    <w:rsid w:val="00A0323D"/>
    <w:rsid w:val="00A12DD0"/>
    <w:rsid w:val="00A2420C"/>
    <w:rsid w:val="00A277E5"/>
    <w:rsid w:val="00A550BA"/>
    <w:rsid w:val="00A55DF2"/>
    <w:rsid w:val="00A5684A"/>
    <w:rsid w:val="00A572F9"/>
    <w:rsid w:val="00A60ACC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37BF"/>
    <w:rsid w:val="00AA67A2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4DAA"/>
    <w:rsid w:val="00B7584E"/>
    <w:rsid w:val="00B828BE"/>
    <w:rsid w:val="00B838DC"/>
    <w:rsid w:val="00B84919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20FB"/>
    <w:rsid w:val="00C64BA4"/>
    <w:rsid w:val="00C708F6"/>
    <w:rsid w:val="00C713EF"/>
    <w:rsid w:val="00C779C1"/>
    <w:rsid w:val="00C77AE4"/>
    <w:rsid w:val="00C828FC"/>
    <w:rsid w:val="00C8510B"/>
    <w:rsid w:val="00C92BC9"/>
    <w:rsid w:val="00C95723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D016E4"/>
    <w:rsid w:val="00D05A44"/>
    <w:rsid w:val="00D05C94"/>
    <w:rsid w:val="00D11570"/>
    <w:rsid w:val="00D1203E"/>
    <w:rsid w:val="00D15C47"/>
    <w:rsid w:val="00D250D8"/>
    <w:rsid w:val="00D35317"/>
    <w:rsid w:val="00D45A7F"/>
    <w:rsid w:val="00D461F7"/>
    <w:rsid w:val="00D64D34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670F5"/>
    <w:rsid w:val="00E7708E"/>
    <w:rsid w:val="00E83FBC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37AA"/>
    <w:rsid w:val="00EC4927"/>
    <w:rsid w:val="00ED1810"/>
    <w:rsid w:val="00ED5AEA"/>
    <w:rsid w:val="00ED7363"/>
    <w:rsid w:val="00EE6DF4"/>
    <w:rsid w:val="00EF4515"/>
    <w:rsid w:val="00EF524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  <w14:docId w14:val="3959D3CE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2390-6BCB-4289-BBEB-83916046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9</Words>
  <Characters>22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微软中国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lx</cp:lastModifiedBy>
  <cp:revision>23</cp:revision>
  <cp:lastPrinted>2022-11-14T07:35:00Z</cp:lastPrinted>
  <dcterms:created xsi:type="dcterms:W3CDTF">2022-09-26T06:07:00Z</dcterms:created>
  <dcterms:modified xsi:type="dcterms:W3CDTF">2022-11-23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